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560"/>
        <w:gridCol w:w="1134"/>
        <w:gridCol w:w="1275"/>
        <w:gridCol w:w="2167"/>
      </w:tblGrid>
      <w:tr w:rsidR="000D5AA9" w:rsidRPr="002C1714" w:rsidTr="00595A73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02C0" w:rsidRPr="002C1714" w:rsidTr="00E41C4C">
        <w:trPr>
          <w:trHeight w:val="1955"/>
        </w:trPr>
        <w:tc>
          <w:tcPr>
            <w:tcW w:w="1710" w:type="dxa"/>
            <w:shd w:val="clear" w:color="auto" w:fill="auto"/>
            <w:vAlign w:val="center"/>
          </w:tcPr>
          <w:p w:rsidR="003302C0" w:rsidRPr="007A742E" w:rsidRDefault="003302C0" w:rsidP="007A742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7A742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 xml:space="preserve">CEPEM </w:t>
            </w:r>
            <w:proofErr w:type="spellStart"/>
            <w:r w:rsidRPr="00AD17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D17A9">
              <w:rPr>
                <w:rFonts w:ascii="Calibri" w:hAnsi="Calibri" w:cs="Calibri"/>
                <w:b/>
                <w:color w:val="000000"/>
              </w:rPr>
              <w:t xml:space="preserve"> BENEDICTA PEREIRA FIUZA ORS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831AC" w:rsidRPr="00B5006C" w:rsidRDefault="002831AC" w:rsidP="002831A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302C0" w:rsidRDefault="002831AC" w:rsidP="002831A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a Band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2ª, 170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17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95A73" w:rsidRPr="00B5006C" w:rsidRDefault="00595A73" w:rsidP="00595A7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302C0" w:rsidRDefault="00595A73" w:rsidP="00595A7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3302C0" w:rsidRPr="001325B2" w:rsidTr="00E41C4C">
        <w:trPr>
          <w:trHeight w:val="1543"/>
        </w:trPr>
        <w:tc>
          <w:tcPr>
            <w:tcW w:w="1710" w:type="dxa"/>
            <w:shd w:val="clear" w:color="auto" w:fill="auto"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 xml:space="preserve">CEPEM </w:t>
            </w:r>
            <w:proofErr w:type="spellStart"/>
            <w:r w:rsidRPr="00AD17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D17A9">
              <w:rPr>
                <w:rFonts w:ascii="Calibri" w:hAnsi="Calibri" w:cs="Calibri"/>
                <w:b/>
                <w:color w:val="000000"/>
              </w:rPr>
              <w:t xml:space="preserve"> LALA DEL FIOL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anta Cru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33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8F4B24" w:rsidTr="00E41C4C">
        <w:trPr>
          <w:trHeight w:val="1410"/>
        </w:trPr>
        <w:tc>
          <w:tcPr>
            <w:tcW w:w="1710" w:type="dxa"/>
            <w:shd w:val="clear" w:color="auto" w:fill="auto"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CEPEM PROFESSORA CACILDA SÁ DE OLIVEIR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Mirandas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, 318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E41C4C">
        <w:trPr>
          <w:trHeight w:val="1415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CEPEM PROFESSORA ELIDE VANN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</w:t>
            </w:r>
            <w:proofErr w:type="spellStart"/>
            <w:r>
              <w:rPr>
                <w:rFonts w:ascii="Calibri" w:hAnsi="Calibri" w:cs="Calibri"/>
                <w:color w:val="000000"/>
              </w:rPr>
              <w:t>Congonhal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ª, 320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21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5A73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 xml:space="preserve">COMPLEXO ED. </w:t>
            </w:r>
            <w:proofErr w:type="spellStart"/>
            <w:r w:rsidRPr="00AD17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D17A9">
              <w:rPr>
                <w:rFonts w:ascii="Calibri" w:hAnsi="Calibri" w:cs="Calibri"/>
                <w:b/>
                <w:color w:val="000000"/>
              </w:rPr>
              <w:t xml:space="preserve"> MARIA APARECIDA CAMARGO </w:t>
            </w:r>
            <w:proofErr w:type="gramStart"/>
            <w:r w:rsidRPr="00AD17A9">
              <w:rPr>
                <w:rFonts w:ascii="Calibri" w:hAnsi="Calibri" w:cs="Calibri"/>
                <w:b/>
                <w:color w:val="000000"/>
              </w:rPr>
              <w:t>VOSS</w:t>
            </w:r>
            <w:proofErr w:type="gramEnd"/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afim Rodrigues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ª, 303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301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F71E2" w:rsidRDefault="002F71E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2F71E2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F71E2" w:rsidRPr="002C1714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F71E2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02C0" w:rsidRPr="002C1714" w:rsidTr="00B048D1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ALDO ANGELIN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rciso </w:t>
            </w:r>
            <w:proofErr w:type="spellStart"/>
            <w:r>
              <w:rPr>
                <w:rFonts w:ascii="Calibri" w:hAnsi="Calibri" w:cs="Calibri"/>
                <w:color w:val="000000"/>
              </w:rPr>
              <w:t>Pier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9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ANG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5ª, 211ª, 228ª, 241ª, 257ª, 266ª, 28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7A742E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ARISTEU VASCONCELOS LEITE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ssa Sra. Aparecida, </w:t>
            </w:r>
            <w:proofErr w:type="gramStart"/>
            <w:r>
              <w:rPr>
                <w:rFonts w:ascii="Calibri" w:hAnsi="Calibri" w:cs="Calibri"/>
                <w:color w:val="000000"/>
              </w:rPr>
              <w:t>38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ÁRIO LANG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5ª, 124ª, 148ª, 192ª, 203ª, 240ª, 245ª, 2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BARÃO DE SURUÍ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Setub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50ª, 178ª, 189ª, 216ª, 231ª, 254ª, 264ª, 274ª, 286ª, 297ª, 306ª, 3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CEL CASTANHO DE ALMEID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15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E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1ª, 123ª, 201ª, 229ª, 285ª, 35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CEL PEDRO DIAS DE CAMP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A.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ELA DO AL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125ª, 188ª, 288ª, 31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71E2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F71E2" w:rsidRPr="002C1714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F71E2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02C0" w:rsidRPr="002C1714" w:rsidTr="00E41C4C">
        <w:trPr>
          <w:trHeight w:val="1671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CHICO PEREIR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Antonio, </w:t>
            </w:r>
            <w:proofErr w:type="gramStart"/>
            <w:r>
              <w:rPr>
                <w:rFonts w:ascii="Calibri" w:hAnsi="Calibri" w:cs="Calibri"/>
                <w:color w:val="000000"/>
              </w:rPr>
              <w:t>24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 à 106ª, 158ª, 180ª, 196ª, 238ª, 258ª, 2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E41C4C">
        <w:trPr>
          <w:trHeight w:val="1398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DA QUADR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orne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eira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5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ª, 213ª, 235ª, 2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E41C4C">
        <w:trPr>
          <w:trHeight w:val="1701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MARCÍLIO LEITE DE ALMEID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Amélia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ELA DO AL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ª, 214ª, 243ª, 287ª, 35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E41C4C">
        <w:trPr>
          <w:trHeight w:val="1552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AD17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D17A9">
              <w:rPr>
                <w:rFonts w:ascii="Calibri" w:hAnsi="Calibri" w:cs="Calibri"/>
                <w:b/>
                <w:color w:val="000000"/>
              </w:rPr>
              <w:t xml:space="preserve"> ALTINA MAYNARDES ARAUJ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ófilo Andrade Gama, </w:t>
            </w:r>
            <w:proofErr w:type="gramStart"/>
            <w:r>
              <w:rPr>
                <w:rFonts w:ascii="Calibri" w:hAnsi="Calibri" w:cs="Calibri"/>
                <w:color w:val="000000"/>
              </w:rPr>
              <w:t>8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5ª, 156ª, 177ª, 199ª, 2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PROF ARY DE ALMEIDA SINISGALL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cílio </w:t>
            </w:r>
            <w:proofErr w:type="spellStart"/>
            <w:r>
              <w:rPr>
                <w:rFonts w:ascii="Calibri" w:hAnsi="Calibri" w:cs="Calibri"/>
                <w:color w:val="000000"/>
              </w:rPr>
              <w:t>Bone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2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12ª, 159ª, 179ª, 195ª, 247ª, 3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1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F71E2" w:rsidRDefault="002F71E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2F71E2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F71E2" w:rsidRPr="002C1714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F71E2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02C0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PROF DEÓCLES VIEIRA DE CAMARG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82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ª, 299ª, 302ª, 330ª, 343ª, 352ª, 3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PROF EZEQUIEL CASTANH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oronel </w:t>
            </w:r>
            <w:proofErr w:type="spellStart"/>
            <w:r>
              <w:rPr>
                <w:rFonts w:ascii="Calibri" w:hAnsi="Calibri" w:cs="Calibri"/>
                <w:color w:val="000000"/>
              </w:rPr>
              <w:t>Anib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stanho, </w:t>
            </w:r>
            <w:proofErr w:type="gramStart"/>
            <w:r>
              <w:rPr>
                <w:rFonts w:ascii="Calibri" w:hAnsi="Calibri" w:cs="Calibri"/>
                <w:color w:val="000000"/>
              </w:rPr>
              <w:t>28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E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5ª, 129ª, 138ª, 219ª, 242ª, 284ª, 3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PROF FERNANDO GUEDES DE MORA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Antonio Jarbas Veiga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2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54ª, 171ª, 197ª, 233ª, 260ª, 277ª, 300ª, 307ª, 339ª, 350ª, 356ª,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3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PROF JOSE CELSO DE MELL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berto Quinto </w:t>
            </w:r>
            <w:proofErr w:type="spellStart"/>
            <w:r>
              <w:rPr>
                <w:rFonts w:ascii="Calibri" w:hAnsi="Calibri" w:cs="Calibri"/>
                <w:color w:val="000000"/>
              </w:rPr>
              <w:t>Labronic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187ª, 223ª, 252ª, 267ª, 291ª, 308ª, 335ª, 338ª, 3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AD17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D17A9">
              <w:rPr>
                <w:rFonts w:ascii="Calibri" w:hAnsi="Calibri" w:cs="Calibri"/>
                <w:b/>
                <w:color w:val="000000"/>
              </w:rPr>
              <w:t xml:space="preserve"> LIGIA VIEIRA DE CAMARGO DEL FIOL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Tav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41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86ª, 226ª, 263ª, 295ª, 304ª à 3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71E2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F71E2" w:rsidRPr="002C1714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F71E2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02C0" w:rsidRPr="002C1714" w:rsidTr="00596D36">
        <w:trPr>
          <w:trHeight w:val="1813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PROF RENATO ANGELIN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taliba Da Costa Ávila, </w:t>
            </w:r>
            <w:proofErr w:type="gramStart"/>
            <w:r>
              <w:rPr>
                <w:rFonts w:ascii="Calibri" w:hAnsi="Calibri" w:cs="Calibri"/>
                <w:color w:val="000000"/>
              </w:rPr>
              <w:t>2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RE DE PED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1ª, 122ª, 160ª, 212ª, 218ª, 244ª, 29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E41C4C">
        <w:trPr>
          <w:trHeight w:val="1365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AD17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D17A9">
              <w:rPr>
                <w:rFonts w:ascii="Calibri" w:hAnsi="Calibri" w:cs="Calibri"/>
                <w:b/>
                <w:color w:val="000000"/>
              </w:rPr>
              <w:t xml:space="preserve"> SEMÍRAMIS TURELLI AZEVED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ladys Bernardes Minhoto, </w:t>
            </w:r>
            <w:proofErr w:type="gramStart"/>
            <w:r>
              <w:rPr>
                <w:rFonts w:ascii="Calibri" w:hAnsi="Calibri" w:cs="Calibri"/>
                <w:color w:val="000000"/>
              </w:rPr>
              <w:t>41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 à 117ª, 155ª, 176ª, 1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1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73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E PROFESSORA</w:t>
            </w:r>
            <w:proofErr w:type="gramStart"/>
            <w:r w:rsidRPr="00AD17A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D17A9">
              <w:rPr>
                <w:rFonts w:ascii="Calibri" w:hAnsi="Calibri" w:cs="Calibri"/>
                <w:b/>
                <w:color w:val="000000"/>
              </w:rPr>
              <w:t>LIENETTE AVALONE RIBEIR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Licínio Alves D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79ª, 164ª, 181ª, 200ª, 222ª, 248ª, 3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E41C4C">
        <w:trPr>
          <w:trHeight w:val="1377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BAIRRO DO RICARDO PUCCETT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o Ricard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ELA DO AL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, 208ª, 253ª, 3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E41C4C">
        <w:trPr>
          <w:trHeight w:val="1398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 xml:space="preserve">EMEF BAIRRO </w:t>
            </w:r>
            <w:proofErr w:type="gramStart"/>
            <w:r w:rsidRPr="00AD17A9">
              <w:rPr>
                <w:rFonts w:ascii="Calibri" w:hAnsi="Calibri" w:cs="Calibri"/>
                <w:b/>
                <w:color w:val="000000"/>
              </w:rPr>
              <w:t>DOS OLIVEIRAS</w:t>
            </w:r>
            <w:proofErr w:type="gramEnd"/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</w:t>
            </w:r>
            <w:proofErr w:type="gramStart"/>
            <w:r>
              <w:rPr>
                <w:rFonts w:ascii="Calibri" w:hAnsi="Calibri" w:cs="Calibri"/>
                <w:color w:val="000000"/>
              </w:rPr>
              <w:t>Dos Oliveiras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F71E2" w:rsidRDefault="002F71E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2F71E2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F71E2" w:rsidRPr="002C1714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F71E2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02C0" w:rsidRPr="002C1714" w:rsidTr="00596D36">
        <w:trPr>
          <w:trHeight w:val="153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DO</w:t>
            </w:r>
            <w:proofErr w:type="gramStart"/>
            <w:r w:rsidRPr="00AD17A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D17A9">
              <w:rPr>
                <w:rFonts w:ascii="Calibri" w:hAnsi="Calibri" w:cs="Calibri"/>
                <w:b/>
                <w:color w:val="000000"/>
              </w:rPr>
              <w:t>BAIRRO DA AMERICAN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a American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3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2259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EUGÊNIO SANT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Adelaide Guede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0ª à 121ª, 126ª, 131ª à 134ª, 139ª à 141ª, 190ª, 232ª, 259ª, 278ª, </w:t>
            </w:r>
            <w:proofErr w:type="gramStart"/>
            <w:r>
              <w:rPr>
                <w:rFonts w:ascii="Calibri" w:hAnsi="Calibri" w:cs="Calibri"/>
                <w:color w:val="000000"/>
              </w:rPr>
              <w:t>317ª</w:t>
            </w:r>
            <w:proofErr w:type="gramEnd"/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399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HONÓRIO ROQUE DE MIRANDA TORR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lagoas, 6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ÁRIO LANG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, 157ª, 182ª, 225ª, 276ª, 3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547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JOAO</w:t>
            </w:r>
            <w:proofErr w:type="gramStart"/>
            <w:r w:rsidRPr="00AD17A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D17A9">
              <w:rPr>
                <w:rFonts w:ascii="Calibri" w:hAnsi="Calibri" w:cs="Calibri"/>
                <w:b/>
                <w:color w:val="000000"/>
              </w:rPr>
              <w:t>IGNÁCIO SOAR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Renato Mota, </w:t>
            </w:r>
            <w:proofErr w:type="gramStart"/>
            <w:r>
              <w:rPr>
                <w:rFonts w:ascii="Calibri" w:hAnsi="Calibri" w:cs="Calibri"/>
                <w:color w:val="000000"/>
              </w:rPr>
              <w:t>3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D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 à 119ª, 146ª, 167ª, 172ª, 2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285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JOÃO FLORÊNCI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Setub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6ª, 142ª, 147ª, 150ª à 15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F71E2" w:rsidRDefault="002F71E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2F71E2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F71E2" w:rsidRPr="002C1714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F71E2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02C0" w:rsidRPr="002C1714" w:rsidTr="00596D36">
        <w:trPr>
          <w:trHeight w:val="1529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JOAQUIM FRANCISCO DE MIRAND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Rosa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3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ANG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9ª, 127ª, 136ª, 204ª, 293ª, 3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551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PROF ACCÁCIO VIEIRA DE CAMARG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Deocac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Oliveira E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ª, 272ª, 325ª, 35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PROF FRANCISCO MENDES DE ALMEID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Comercio, </w:t>
            </w:r>
            <w:proofErr w:type="gramStart"/>
            <w:r>
              <w:rPr>
                <w:rFonts w:ascii="Calibri" w:hAnsi="Calibri" w:cs="Calibri"/>
                <w:color w:val="000000"/>
              </w:rPr>
              <w:t>6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ÁRIO LANG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0ª, 128ª, 137ª, 191ª, 290ª, 310ª, 3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648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PROF JOAO ALCINDO VIEIR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Antônio Pinto D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E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ª, 271ª, 3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699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</w:t>
            </w:r>
            <w:bookmarkStart w:id="0" w:name="_GoBack"/>
            <w:bookmarkEnd w:id="0"/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AD17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D17A9">
              <w:rPr>
                <w:rFonts w:ascii="Calibri" w:hAnsi="Calibri" w:cs="Calibri"/>
                <w:b/>
                <w:color w:val="000000"/>
              </w:rPr>
              <w:t xml:space="preserve"> MARIA ELZA LÁZARA LOP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ofessor </w:t>
            </w:r>
            <w:proofErr w:type="spellStart"/>
            <w:r>
              <w:rPr>
                <w:rFonts w:ascii="Calibri" w:hAnsi="Calibri" w:cs="Calibri"/>
                <w:color w:val="000000"/>
              </w:rPr>
              <w:t>Castor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ELA DO AL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35ª, 149ª, 166ª, 185ª, 236ª, 283ª, 32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F71E2" w:rsidRDefault="002F71E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2F71E2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F71E2" w:rsidRPr="002C1714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F71E2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02C0" w:rsidRPr="002C1714" w:rsidTr="00596D36">
        <w:trPr>
          <w:trHeight w:val="1388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PROFESSOR JOSÉ TOMAS BORG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ronel Guilherme, </w:t>
            </w:r>
            <w:proofErr w:type="gramStart"/>
            <w:r>
              <w:rPr>
                <w:rFonts w:ascii="Calibri" w:hAnsi="Calibri" w:cs="Calibri"/>
                <w:color w:val="000000"/>
              </w:rPr>
              <w:t>2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93ª, 163ª, 1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1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PROFESSORA MAGALY AZAMBUJA DE TOLED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sm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, 175ª, 193ª, 237ª, 262ª, 282ª, 313ª, 334ª, 3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631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PROFESSORA MARIA CONCEIÇÃO OLIVEIRA MARCOND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onstrutor Jus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l Santoro, 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98ª, 165ª, 184ª, 220ª, 251ª, 269ª, 3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PROFESSORA MARIA ELI DA SILVA CAMARG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a Maria Do Carmo </w:t>
            </w:r>
            <w:proofErr w:type="spellStart"/>
            <w:r>
              <w:rPr>
                <w:rFonts w:ascii="Calibri" w:hAnsi="Calibri" w:cs="Calibri"/>
                <w:color w:val="000000"/>
              </w:rPr>
              <w:t>Holt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ª, 281ª, 327ª, 341ª, 351ª, 357ª, 3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52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PROFESSORA TERESINHA VIEIRA DE CAMARGO BARR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as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, 279ª, 316ª, 348ª, 355ª, 3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F71E2" w:rsidRDefault="002F71E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2F71E2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F71E2" w:rsidRPr="002C1714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F71E2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02C0" w:rsidRPr="002C1714" w:rsidTr="00596D36">
        <w:trPr>
          <w:trHeight w:val="1388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 VEREADOR</w:t>
            </w:r>
            <w:proofErr w:type="gramStart"/>
            <w:r w:rsidRPr="00AD17A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D17A9">
              <w:rPr>
                <w:rFonts w:ascii="Calibri" w:hAnsi="Calibri" w:cs="Calibri"/>
                <w:b/>
                <w:color w:val="000000"/>
              </w:rPr>
              <w:t>FRANCISCO MUNHOZ SANCH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m Jesu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ELA DO AL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0ª, 209ª, 3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407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EI DEPUTADO ORLANDO IAZETT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to Da Fazenda Velh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ÁRIO LANG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, 174ª, 230ª, 3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1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555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FJOSÉ GALVÃO SOBRINH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Pi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, 265ª, 294ª, 296ª, 3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960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I</w:t>
            </w:r>
            <w:proofErr w:type="gramStart"/>
            <w:r w:rsidRPr="00AD17A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D17A9">
              <w:rPr>
                <w:rFonts w:ascii="Calibri" w:hAnsi="Calibri" w:cs="Calibri"/>
                <w:b/>
                <w:color w:val="000000"/>
              </w:rPr>
              <w:t>MARIA DE MORAIS BARROS - MARICA NEV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82FE0" w:rsidRDefault="00082FE0" w:rsidP="00082FE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302C0" w:rsidRDefault="00082FE0" w:rsidP="00082FE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que Jacob De Barros, Km </w:t>
            </w:r>
            <w:proofErr w:type="gramStart"/>
            <w:r>
              <w:rPr>
                <w:rFonts w:ascii="Calibri" w:hAnsi="Calibri" w:cs="Calibri"/>
                <w:color w:val="000000"/>
              </w:rPr>
              <w:t>0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E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Pr="002F71E2" w:rsidRDefault="003302C0" w:rsidP="002F71E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302C0" w:rsidRPr="002C1714" w:rsidTr="00596D36">
        <w:trPr>
          <w:trHeight w:val="1563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MEI FRANCISCO MARIANO DE ALMEID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Nestr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Machad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ELA DO AL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ª, 239ª, 270ª, 3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Pr="003302C0" w:rsidRDefault="003302C0" w:rsidP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F71E2" w:rsidRDefault="002F71E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2F71E2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F71E2" w:rsidRPr="002C1714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F71E2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71E2" w:rsidRPr="00847537" w:rsidRDefault="002F71E2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02C0" w:rsidRPr="002C1714" w:rsidTr="00596D36">
        <w:trPr>
          <w:trHeight w:val="2097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AD17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D17A9">
              <w:rPr>
                <w:rFonts w:ascii="Calibri" w:hAnsi="Calibri" w:cs="Calibri"/>
                <w:b/>
                <w:color w:val="000000"/>
              </w:rPr>
              <w:t xml:space="preserve"> MARIA CRISTINA FERRÃO V. </w:t>
            </w:r>
            <w:proofErr w:type="gramStart"/>
            <w:r w:rsidRPr="00AD17A9">
              <w:rPr>
                <w:rFonts w:ascii="Calibri" w:hAnsi="Calibri" w:cs="Calibri"/>
                <w:b/>
                <w:color w:val="000000"/>
              </w:rPr>
              <w:t>MARTINS(</w:t>
            </w:r>
            <w:proofErr w:type="gramEnd"/>
            <w:r w:rsidRPr="00AD17A9">
              <w:rPr>
                <w:rFonts w:ascii="Calibri" w:hAnsi="Calibri" w:cs="Calibri"/>
                <w:b/>
                <w:color w:val="000000"/>
              </w:rPr>
              <w:t>ANTIGA OLGA FERRAZ ARAUJO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ão Saulo Dos Rei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ª, 2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828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AD17A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D17A9">
              <w:rPr>
                <w:rFonts w:ascii="Calibri" w:hAnsi="Calibri" w:cs="Calibri"/>
                <w:b/>
                <w:color w:val="000000"/>
              </w:rPr>
              <w:t xml:space="preserve"> VANIA REGINA VIEIRA DE PROENC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p. Antonio Abio Da Roch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E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68ª, 3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2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969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ETEC SALLES GOM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Adelaide Guedes, </w:t>
            </w:r>
            <w:proofErr w:type="gramStart"/>
            <w:r>
              <w:rPr>
                <w:rFonts w:ascii="Calibri" w:hAnsi="Calibri" w:cs="Calibri"/>
                <w:color w:val="000000"/>
              </w:rPr>
              <w:t>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72ª, 1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2C0" w:rsidRPr="002C1714" w:rsidTr="00596D36">
        <w:trPr>
          <w:trHeight w:val="1982"/>
        </w:trPr>
        <w:tc>
          <w:tcPr>
            <w:tcW w:w="1710" w:type="dxa"/>
            <w:shd w:val="clear" w:color="auto" w:fill="auto"/>
            <w:noWrap/>
            <w:vAlign w:val="center"/>
          </w:tcPr>
          <w:p w:rsidR="003302C0" w:rsidRPr="007A742E" w:rsidRDefault="003302C0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140ª ZE</w:t>
            </w:r>
          </w:p>
          <w:p w:rsidR="003302C0" w:rsidRPr="00CE1B3F" w:rsidRDefault="003302C0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742E">
              <w:rPr>
                <w:rFonts w:ascii="Calibri" w:hAnsi="Calibri" w:cs="Calibri"/>
                <w:b/>
                <w:color w:val="000000"/>
                <w:sz w:val="24"/>
              </w:rPr>
              <w:t>TATU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02C0" w:rsidRPr="00AD17A9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D17A9">
              <w:rPr>
                <w:rFonts w:ascii="Calibri" w:hAnsi="Calibri" w:cs="Calibri"/>
                <w:b/>
                <w:color w:val="000000"/>
              </w:rPr>
              <w:t>NEBAM (EM SUBSTITUIÇÃO À FACULDADE PAULO SETÚBAL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Oracy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5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302C0" w:rsidRDefault="003302C0" w:rsidP="00AD17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60ª, 153ª, 161ª, 173ª, 224ª, 2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302C0" w:rsidRPr="002F71E2" w:rsidRDefault="003302C0" w:rsidP="00AD17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71E2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2C0" w:rsidRDefault="003302C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744F89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A9" w:rsidRDefault="00AD17A9" w:rsidP="00355239">
      <w:pPr>
        <w:spacing w:after="0" w:line="240" w:lineRule="auto"/>
      </w:pPr>
      <w:r>
        <w:separator/>
      </w:r>
    </w:p>
  </w:endnote>
  <w:endnote w:type="continuationSeparator" w:id="0">
    <w:p w:rsidR="00AD17A9" w:rsidRDefault="00AD17A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A9" w:rsidRDefault="00AD17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A9" w:rsidRDefault="00AD17A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96D36">
      <w:rPr>
        <w:noProof/>
      </w:rPr>
      <w:t>10</w:t>
    </w:r>
    <w:r w:rsidRPr="00D42BA4">
      <w:fldChar w:fldCharType="end"/>
    </w:r>
  </w:p>
  <w:p w:rsidR="00AD17A9" w:rsidRDefault="00AD17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A9" w:rsidRDefault="00AD17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A9" w:rsidRDefault="00AD17A9" w:rsidP="00355239">
      <w:pPr>
        <w:spacing w:after="0" w:line="240" w:lineRule="auto"/>
      </w:pPr>
      <w:r>
        <w:separator/>
      </w:r>
    </w:p>
  </w:footnote>
  <w:footnote w:type="continuationSeparator" w:id="0">
    <w:p w:rsidR="00AD17A9" w:rsidRDefault="00AD17A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A9" w:rsidRDefault="00AD17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A9" w:rsidRDefault="00AD17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A9" w:rsidRDefault="00AD17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2FE0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4AE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1AC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02C0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5A73"/>
    <w:rsid w:val="00596D36"/>
    <w:rsid w:val="00597A7C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1C4C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BF21-0905-4D2B-A6F8-EF26316D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266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11</cp:revision>
  <dcterms:created xsi:type="dcterms:W3CDTF">2015-12-18T20:42:00Z</dcterms:created>
  <dcterms:modified xsi:type="dcterms:W3CDTF">2016-02-10T19:58:00Z</dcterms:modified>
</cp:coreProperties>
</file>